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95372" w14:textId="092A1571" w:rsidR="00E232AC" w:rsidRDefault="00E232AC">
      <w:pPr>
        <w:rPr>
          <w:b/>
          <w:bCs/>
          <w:sz w:val="24"/>
          <w:szCs w:val="24"/>
          <w:lang w:val="fr-RE"/>
        </w:rPr>
      </w:pPr>
      <w:r w:rsidRPr="00E232AC">
        <w:rPr>
          <w:b/>
          <w:bCs/>
          <w:sz w:val="24"/>
          <w:szCs w:val="24"/>
          <w:lang w:val="fr-RE"/>
        </w:rPr>
        <w:t>Thème d’étude</w:t>
      </w:r>
    </w:p>
    <w:tbl>
      <w:tblPr>
        <w:tblStyle w:val="Grilledutableau"/>
        <w:tblW w:w="1105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6"/>
        <w:gridCol w:w="8771"/>
      </w:tblGrid>
      <w:tr w:rsidR="00262D0B" w14:paraId="00560D40" w14:textId="77777777" w:rsidTr="003914C1">
        <w:tc>
          <w:tcPr>
            <w:tcW w:w="2286" w:type="dxa"/>
          </w:tcPr>
          <w:p w14:paraId="45F98E87" w14:textId="36D3B749" w:rsidR="00282BCE" w:rsidRDefault="00282BCE">
            <w:pPr>
              <w:rPr>
                <w:b/>
                <w:bCs/>
                <w:sz w:val="24"/>
                <w:szCs w:val="24"/>
                <w:lang w:val="fr-RE"/>
              </w:rPr>
            </w:pPr>
            <w:r>
              <w:rPr>
                <w:noProof/>
              </w:rPr>
              <w:drawing>
                <wp:inline distT="0" distB="0" distL="0" distR="0" wp14:anchorId="05C86F78" wp14:editId="44D58390">
                  <wp:extent cx="1309421" cy="1746145"/>
                  <wp:effectExtent l="0" t="0" r="5080" b="698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495" cy="1772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1" w:type="dxa"/>
          </w:tcPr>
          <w:p w14:paraId="6ECB5AB2" w14:textId="77777777" w:rsidR="00282BCE" w:rsidRDefault="00282BCE" w:rsidP="00282BCE">
            <w:pPr>
              <w:rPr>
                <w:lang w:val="fr-RE"/>
              </w:rPr>
            </w:pPr>
            <w:r>
              <w:rPr>
                <w:lang w:val="fr-RE"/>
              </w:rPr>
              <w:t>Dans cette activité, vous allez analyser les flux d’énergie circulant dans le système « Compacteur communicant Big Belly ».</w:t>
            </w:r>
          </w:p>
          <w:p w14:paraId="0A634758" w14:textId="77777777" w:rsidR="00282BCE" w:rsidRDefault="00282BCE" w:rsidP="00282BCE">
            <w:pPr>
              <w:rPr>
                <w:lang w:val="fr-RE"/>
              </w:rPr>
            </w:pPr>
            <w:r>
              <w:rPr>
                <w:lang w:val="fr-RE"/>
              </w:rPr>
              <w:t>Vous réaliserez cette analyse en utilisant deux outils de l’ingénieur·e :</w:t>
            </w:r>
          </w:p>
          <w:p w14:paraId="1DB4A502" w14:textId="0ADE81FD" w:rsidR="00282BCE" w:rsidRDefault="00262D0B" w:rsidP="00282BCE">
            <w:pPr>
              <w:pStyle w:val="Paragraphedeliste"/>
              <w:numPr>
                <w:ilvl w:val="0"/>
                <w:numId w:val="8"/>
              </w:numPr>
              <w:rPr>
                <w:lang w:val="fr-RE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1275D329" wp14:editId="430A4FA0">
                  <wp:simplePos x="0" y="0"/>
                  <wp:positionH relativeFrom="column">
                    <wp:posOffset>4248912</wp:posOffset>
                  </wp:positionH>
                  <wp:positionV relativeFrom="paragraph">
                    <wp:posOffset>114223</wp:posOffset>
                  </wp:positionV>
                  <wp:extent cx="1079500" cy="1079500"/>
                  <wp:effectExtent l="0" t="0" r="6350" b="635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62D0B"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7D5ECAE9" wp14:editId="7D9D9113">
                  <wp:simplePos x="0" y="0"/>
                  <wp:positionH relativeFrom="column">
                    <wp:posOffset>3124632</wp:posOffset>
                  </wp:positionH>
                  <wp:positionV relativeFrom="paragraph">
                    <wp:posOffset>113284</wp:posOffset>
                  </wp:positionV>
                  <wp:extent cx="1080000" cy="1080000"/>
                  <wp:effectExtent l="0" t="0" r="6350" b="635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82BCE" w:rsidRPr="00282BCE">
              <w:rPr>
                <w:lang w:val="fr-RE"/>
              </w:rPr>
              <w:t xml:space="preserve">La mesure sur le système ; </w:t>
            </w:r>
          </w:p>
          <w:p w14:paraId="362AED62" w14:textId="78E6E10F" w:rsidR="00282BCE" w:rsidRPr="00282BCE" w:rsidRDefault="00282BCE" w:rsidP="00282BCE">
            <w:pPr>
              <w:pStyle w:val="Paragraphedeliste"/>
              <w:numPr>
                <w:ilvl w:val="0"/>
                <w:numId w:val="8"/>
              </w:numPr>
              <w:rPr>
                <w:lang w:val="fr-RE"/>
              </w:rPr>
            </w:pPr>
            <w:r w:rsidRPr="00282BCE">
              <w:rPr>
                <w:lang w:val="fr-RE"/>
              </w:rPr>
              <w:t>La simulation numérique.</w:t>
            </w:r>
          </w:p>
          <w:p w14:paraId="11DDAD82" w14:textId="71BA15AD" w:rsidR="00282BCE" w:rsidRPr="00262D0B" w:rsidRDefault="00262D0B">
            <w:pPr>
              <w:rPr>
                <w:sz w:val="24"/>
                <w:szCs w:val="24"/>
                <w:lang w:val="fr-RE"/>
              </w:rPr>
            </w:pPr>
            <w:r w:rsidRPr="00262D0B">
              <w:rPr>
                <w:lang w:val="fr-RE"/>
              </w:rPr>
              <w:t>Les deux QR codes ci-contre vous mènent à des vidéos</w:t>
            </w:r>
            <w:r>
              <w:rPr>
                <w:lang w:val="fr-RE"/>
              </w:rPr>
              <w:br/>
            </w:r>
            <w:r w:rsidRPr="00262D0B">
              <w:rPr>
                <w:lang w:val="fr-RE"/>
              </w:rPr>
              <w:t>qui décrivent le concept du produit étudié (en anglais).</w:t>
            </w:r>
            <w:r>
              <w:rPr>
                <w:sz w:val="24"/>
                <w:szCs w:val="24"/>
                <w:lang w:val="fr-RE"/>
              </w:rPr>
              <w:br/>
            </w:r>
          </w:p>
        </w:tc>
      </w:tr>
    </w:tbl>
    <w:p w14:paraId="23DA6142" w14:textId="7A8BDA22" w:rsidR="00765FF4" w:rsidRDefault="00765FF4">
      <w:pPr>
        <w:rPr>
          <w:lang w:val="fr-RE"/>
        </w:rPr>
      </w:pPr>
    </w:p>
    <w:p w14:paraId="7D8D9217" w14:textId="2F51B0BC" w:rsidR="00E232AC" w:rsidRPr="00E232AC" w:rsidRDefault="00E232AC" w:rsidP="00E232AC">
      <w:pPr>
        <w:rPr>
          <w:b/>
          <w:bCs/>
          <w:sz w:val="24"/>
          <w:szCs w:val="24"/>
          <w:lang w:val="fr-RE"/>
        </w:rPr>
      </w:pPr>
      <w:r>
        <w:rPr>
          <w:b/>
          <w:bCs/>
          <w:sz w:val="24"/>
          <w:szCs w:val="24"/>
          <w:lang w:val="fr-RE"/>
        </w:rPr>
        <w:t>A votre disposition</w:t>
      </w:r>
    </w:p>
    <w:p w14:paraId="71F5CB85" w14:textId="1E077185" w:rsidR="00E232AC" w:rsidRPr="00D00DC6" w:rsidRDefault="00E232AC" w:rsidP="00D00DC6">
      <w:pPr>
        <w:rPr>
          <w:lang w:val="fr-RE"/>
        </w:rPr>
      </w:pPr>
      <w:r w:rsidRPr="00D00DC6">
        <w:rPr>
          <w:lang w:val="fr-RE"/>
        </w:rPr>
        <w:t xml:space="preserve">Vous avez, à votre disposition : </w:t>
      </w:r>
    </w:p>
    <w:p w14:paraId="61A21C51" w14:textId="4AC6A7C0" w:rsidR="00E232AC" w:rsidRPr="00E232AC" w:rsidRDefault="00E232AC" w:rsidP="00E232AC">
      <w:pPr>
        <w:pStyle w:val="Paragraphedeliste"/>
        <w:numPr>
          <w:ilvl w:val="0"/>
          <w:numId w:val="4"/>
        </w:numPr>
        <w:rPr>
          <w:lang w:val="fr-RE"/>
        </w:rPr>
      </w:pPr>
      <w:r w:rsidRPr="00E232AC">
        <w:rPr>
          <w:lang w:val="fr-RE"/>
        </w:rPr>
        <w:t xml:space="preserve">Vos camarades ; </w:t>
      </w:r>
    </w:p>
    <w:p w14:paraId="79BDD367" w14:textId="45B9FC81" w:rsidR="00E232AC" w:rsidRPr="00E232AC" w:rsidRDefault="00E232AC" w:rsidP="00E232AC">
      <w:pPr>
        <w:pStyle w:val="Paragraphedeliste"/>
        <w:numPr>
          <w:ilvl w:val="0"/>
          <w:numId w:val="4"/>
        </w:numPr>
        <w:rPr>
          <w:lang w:val="fr-RE"/>
        </w:rPr>
      </w:pPr>
      <w:r w:rsidRPr="00E232AC">
        <w:rPr>
          <w:lang w:val="fr-RE"/>
        </w:rPr>
        <w:t>Vo</w:t>
      </w:r>
      <w:r w:rsidR="00B437F6">
        <w:rPr>
          <w:lang w:val="fr-RE"/>
        </w:rPr>
        <w:t>tre</w:t>
      </w:r>
      <w:r w:rsidRPr="00E232AC">
        <w:rPr>
          <w:lang w:val="fr-RE"/>
        </w:rPr>
        <w:t xml:space="preserve"> enseignant ; </w:t>
      </w:r>
    </w:p>
    <w:p w14:paraId="4FC66874" w14:textId="152D8F5E" w:rsidR="00E232AC" w:rsidRDefault="00E232AC" w:rsidP="00E232AC">
      <w:pPr>
        <w:pStyle w:val="Paragraphedeliste"/>
        <w:numPr>
          <w:ilvl w:val="0"/>
          <w:numId w:val="4"/>
        </w:numPr>
        <w:rPr>
          <w:lang w:val="fr-RE"/>
        </w:rPr>
      </w:pPr>
      <w:r w:rsidRPr="00E232AC">
        <w:rPr>
          <w:lang w:val="fr-RE"/>
        </w:rPr>
        <w:t>Votre ordinateur et les logiciels installés</w:t>
      </w:r>
      <w:r w:rsidR="00D00DC6">
        <w:rPr>
          <w:lang w:val="fr-RE"/>
        </w:rPr>
        <w:t> ;</w:t>
      </w:r>
    </w:p>
    <w:p w14:paraId="0FE1D56E" w14:textId="562589ED" w:rsidR="00262D0B" w:rsidRDefault="00262D0B" w:rsidP="00E232AC">
      <w:pPr>
        <w:pStyle w:val="Paragraphedeliste"/>
        <w:numPr>
          <w:ilvl w:val="0"/>
          <w:numId w:val="4"/>
        </w:numPr>
        <w:rPr>
          <w:lang w:val="fr-RE"/>
        </w:rPr>
      </w:pPr>
      <w:r>
        <w:rPr>
          <w:lang w:val="fr-RE"/>
        </w:rPr>
        <w:t>Les ordinateurs du lycée avec MATLAB/Simulink.</w:t>
      </w:r>
    </w:p>
    <w:p w14:paraId="1E72C064" w14:textId="662D046F" w:rsidR="00D00DC6" w:rsidRDefault="00D00DC6" w:rsidP="00E232AC">
      <w:pPr>
        <w:pStyle w:val="Paragraphedeliste"/>
        <w:numPr>
          <w:ilvl w:val="0"/>
          <w:numId w:val="4"/>
        </w:numPr>
        <w:rPr>
          <w:lang w:val="fr-RE"/>
        </w:rPr>
      </w:pPr>
      <w:r>
        <w:rPr>
          <w:lang w:val="fr-RE"/>
        </w:rPr>
        <w:t>Vos écouteurs ;</w:t>
      </w:r>
    </w:p>
    <w:p w14:paraId="0288F21A" w14:textId="280FFF9A" w:rsidR="00D00DC6" w:rsidRDefault="00262D0B" w:rsidP="00E232AC">
      <w:pPr>
        <w:pStyle w:val="Paragraphedeliste"/>
        <w:numPr>
          <w:ilvl w:val="0"/>
          <w:numId w:val="4"/>
        </w:numPr>
        <w:rPr>
          <w:lang w:val="fr-RE"/>
        </w:rPr>
      </w:pPr>
      <w:r>
        <w:rPr>
          <w:lang w:val="fr-RE"/>
        </w:rPr>
        <w:t>Le système avec un affichage des mesures sur l’intérieur du système ;</w:t>
      </w:r>
    </w:p>
    <w:p w14:paraId="6B139B69" w14:textId="40DB251B" w:rsidR="00B437F6" w:rsidRDefault="007A549B" w:rsidP="00E232AC">
      <w:pPr>
        <w:pStyle w:val="Paragraphedeliste"/>
        <w:numPr>
          <w:ilvl w:val="0"/>
          <w:numId w:val="4"/>
        </w:numPr>
        <w:rPr>
          <w:lang w:val="fr-RE"/>
        </w:rPr>
      </w:pPr>
      <w:r>
        <w:rPr>
          <w:lang w:val="fr-RE"/>
        </w:rPr>
        <w:t>La documentation technique du système étudié ;</w:t>
      </w:r>
    </w:p>
    <w:p w14:paraId="322B4843" w14:textId="03365793" w:rsidR="007A549B" w:rsidRPr="00E232AC" w:rsidRDefault="007A549B" w:rsidP="00E232AC">
      <w:pPr>
        <w:pStyle w:val="Paragraphedeliste"/>
        <w:numPr>
          <w:ilvl w:val="0"/>
          <w:numId w:val="4"/>
        </w:numPr>
        <w:rPr>
          <w:lang w:val="fr-RE"/>
        </w:rPr>
      </w:pPr>
      <w:r>
        <w:rPr>
          <w:lang w:val="fr-RE"/>
        </w:rPr>
        <w:t>Une vidéo de présentation du système étudié</w:t>
      </w:r>
      <w:r w:rsidR="00765FF4">
        <w:rPr>
          <w:lang w:val="fr-RE"/>
        </w:rPr>
        <w:t xml:space="preserve"> (QR code ou fichier fourni)</w:t>
      </w:r>
      <w:r>
        <w:rPr>
          <w:lang w:val="fr-RE"/>
        </w:rPr>
        <w:t>.</w:t>
      </w:r>
    </w:p>
    <w:p w14:paraId="14B576DC" w14:textId="77777777" w:rsidR="00765FF4" w:rsidRDefault="00765FF4" w:rsidP="00765FF4">
      <w:pPr>
        <w:pStyle w:val="Paragraphedeliste"/>
        <w:rPr>
          <w:b/>
          <w:bCs/>
          <w:sz w:val="24"/>
          <w:szCs w:val="24"/>
          <w:lang w:val="fr-RE"/>
        </w:rPr>
      </w:pPr>
    </w:p>
    <w:p w14:paraId="6884A7CD" w14:textId="314B0A44" w:rsidR="00765FF4" w:rsidRPr="00765FF4" w:rsidRDefault="00765FF4" w:rsidP="00765FF4">
      <w:pPr>
        <w:rPr>
          <w:b/>
          <w:bCs/>
          <w:sz w:val="24"/>
          <w:szCs w:val="24"/>
          <w:lang w:val="fr-RE"/>
        </w:rPr>
      </w:pPr>
      <w:r>
        <w:rPr>
          <w:b/>
          <w:bCs/>
          <w:sz w:val="24"/>
          <w:szCs w:val="24"/>
          <w:lang w:val="fr-RE"/>
        </w:rPr>
        <w:t>Conditions de travail et Rendu</w:t>
      </w:r>
    </w:p>
    <w:p w14:paraId="262DC95A" w14:textId="4E47BB16" w:rsidR="00765FF4" w:rsidRDefault="00765FF4">
      <w:pPr>
        <w:rPr>
          <w:lang w:val="fr-RE"/>
        </w:rPr>
      </w:pPr>
      <w:r>
        <w:rPr>
          <w:lang w:val="fr-RE"/>
        </w:rPr>
        <w:t xml:space="preserve">Vous </w:t>
      </w:r>
      <w:r w:rsidRPr="00262D0B">
        <w:rPr>
          <w:u w:val="single"/>
          <w:lang w:val="fr-RE"/>
        </w:rPr>
        <w:t>pouvez</w:t>
      </w:r>
      <w:r>
        <w:rPr>
          <w:lang w:val="fr-RE"/>
        </w:rPr>
        <w:t xml:space="preserve"> travailler en petits groupes de 1 à 3 mais le rendu sera </w:t>
      </w:r>
      <w:r w:rsidRPr="00262D0B">
        <w:rPr>
          <w:u w:val="single"/>
          <w:lang w:val="fr-RE"/>
        </w:rPr>
        <w:t>individuel</w:t>
      </w:r>
      <w:r>
        <w:rPr>
          <w:lang w:val="fr-RE"/>
        </w:rPr>
        <w:t xml:space="preserve">. Vous créerez un document de traitement texte dans lequel vous intégrerez </w:t>
      </w:r>
      <w:r w:rsidR="00262D0B">
        <w:rPr>
          <w:lang w:val="fr-RE"/>
        </w:rPr>
        <w:t>les réponses aux problèmes posés</w:t>
      </w:r>
      <w:r>
        <w:rPr>
          <w:lang w:val="fr-RE"/>
        </w:rPr>
        <w:t xml:space="preserve">. </w:t>
      </w:r>
      <w:r w:rsidR="0092039A">
        <w:rPr>
          <w:lang w:val="fr-RE"/>
        </w:rPr>
        <w:t xml:space="preserve">Le fichier sera rendu en </w:t>
      </w:r>
      <w:r w:rsidR="0092039A" w:rsidRPr="0092039A">
        <w:rPr>
          <w:b/>
          <w:bCs/>
          <w:u w:val="single"/>
          <w:lang w:val="fr-RE"/>
        </w:rPr>
        <w:t>format pdf</w:t>
      </w:r>
      <w:r w:rsidR="0092039A">
        <w:rPr>
          <w:lang w:val="fr-RE"/>
        </w:rPr>
        <w:t xml:space="preserve"> </w:t>
      </w:r>
      <w:r w:rsidR="008F4E12">
        <w:rPr>
          <w:lang w:val="fr-RE"/>
        </w:rPr>
        <w:t xml:space="preserve">par courriel en respectant les règles de rédaction d’un courriel </w:t>
      </w:r>
    </w:p>
    <w:p w14:paraId="587EFF27" w14:textId="164D1510" w:rsidR="00B77115" w:rsidRDefault="00161118">
      <w:pPr>
        <w:rPr>
          <w:lang w:val="fr-RE"/>
        </w:rPr>
      </w:pPr>
      <w:r>
        <w:rPr>
          <w:lang w:val="fr-RE"/>
        </w:rPr>
        <w:t xml:space="preserve">Vous devez réaliser les </w:t>
      </w:r>
      <w:r w:rsidR="00D00DC6">
        <w:rPr>
          <w:lang w:val="fr-RE"/>
        </w:rPr>
        <w:t>tâches</w:t>
      </w:r>
      <w:r>
        <w:rPr>
          <w:lang w:val="fr-RE"/>
        </w:rPr>
        <w:t xml:space="preserve"> suivantes : </w:t>
      </w:r>
    </w:p>
    <w:p w14:paraId="3DF73AB2" w14:textId="63C3578D" w:rsidR="00165854" w:rsidRPr="00161118" w:rsidRDefault="00D00DC6" w:rsidP="00161118">
      <w:pPr>
        <w:pStyle w:val="Paragraphedeliste"/>
        <w:numPr>
          <w:ilvl w:val="0"/>
          <w:numId w:val="3"/>
        </w:numPr>
        <w:rPr>
          <w:b/>
          <w:bCs/>
          <w:lang w:val="fr-RE"/>
        </w:rPr>
      </w:pPr>
      <w:r>
        <w:rPr>
          <w:b/>
          <w:bCs/>
          <w:sz w:val="24"/>
          <w:szCs w:val="24"/>
          <w:lang w:val="fr-RE"/>
        </w:rPr>
        <w:t xml:space="preserve">Comprendre </w:t>
      </w:r>
      <w:r w:rsidR="00765FF4">
        <w:rPr>
          <w:b/>
          <w:bCs/>
          <w:sz w:val="24"/>
          <w:szCs w:val="24"/>
          <w:lang w:val="fr-RE"/>
        </w:rPr>
        <w:t>le système</w:t>
      </w:r>
      <w:r w:rsidR="00F27D36">
        <w:rPr>
          <w:b/>
          <w:bCs/>
          <w:sz w:val="24"/>
          <w:szCs w:val="24"/>
          <w:lang w:val="fr-RE"/>
        </w:rPr>
        <w:t xml:space="preserve"> </w:t>
      </w:r>
      <w:r w:rsidR="00161118" w:rsidRPr="00161118">
        <w:rPr>
          <w:b/>
          <w:bCs/>
          <w:sz w:val="24"/>
          <w:szCs w:val="24"/>
          <w:lang w:val="fr-RE"/>
        </w:rPr>
        <w:t>:</w:t>
      </w:r>
      <w:r w:rsidR="00161118" w:rsidRPr="00161118">
        <w:rPr>
          <w:b/>
          <w:bCs/>
          <w:sz w:val="24"/>
          <w:szCs w:val="24"/>
          <w:lang w:val="fr-RE"/>
        </w:rPr>
        <w:br/>
      </w:r>
    </w:p>
    <w:p w14:paraId="04EB3096" w14:textId="14071EE8" w:rsidR="00D00DC6" w:rsidRDefault="00765FF4" w:rsidP="007B26BC">
      <w:pPr>
        <w:pStyle w:val="Paragraphedeliste"/>
        <w:numPr>
          <w:ilvl w:val="1"/>
          <w:numId w:val="1"/>
        </w:numPr>
        <w:spacing w:line="276" w:lineRule="auto"/>
        <w:rPr>
          <w:lang w:val="fr-RE"/>
        </w:rPr>
      </w:pPr>
      <w:r>
        <w:rPr>
          <w:lang w:val="fr-RE"/>
        </w:rPr>
        <w:t>A quel</w:t>
      </w:r>
      <w:r w:rsidR="008F4E12">
        <w:rPr>
          <w:lang w:val="fr-RE"/>
        </w:rPr>
        <w:t>(s)</w:t>
      </w:r>
      <w:r>
        <w:rPr>
          <w:lang w:val="fr-RE"/>
        </w:rPr>
        <w:t xml:space="preserve"> besoin</w:t>
      </w:r>
      <w:r w:rsidR="008F4E12">
        <w:rPr>
          <w:lang w:val="fr-RE"/>
        </w:rPr>
        <w:t>(s)</w:t>
      </w:r>
      <w:r>
        <w:rPr>
          <w:lang w:val="fr-RE"/>
        </w:rPr>
        <w:t xml:space="preserve"> répond ce S/P/OT ?</w:t>
      </w:r>
    </w:p>
    <w:p w14:paraId="703974C2" w14:textId="3CF944B0" w:rsidR="004B65B5" w:rsidRDefault="004B65B5" w:rsidP="007B26BC">
      <w:pPr>
        <w:pStyle w:val="Paragraphedeliste"/>
        <w:numPr>
          <w:ilvl w:val="1"/>
          <w:numId w:val="1"/>
        </w:numPr>
        <w:spacing w:line="276" w:lineRule="auto"/>
        <w:rPr>
          <w:lang w:val="fr-RE"/>
        </w:rPr>
      </w:pPr>
      <w:r>
        <w:rPr>
          <w:lang w:val="fr-RE"/>
        </w:rPr>
        <w:t>A quoi sert la carte SIM ? le panneau phot</w:t>
      </w:r>
      <w:r w:rsidR="003914C1">
        <w:rPr>
          <w:lang w:val="fr-RE"/>
        </w:rPr>
        <w:t>o</w:t>
      </w:r>
      <w:r>
        <w:rPr>
          <w:lang w:val="fr-RE"/>
        </w:rPr>
        <w:t>voltaïque ?</w:t>
      </w:r>
    </w:p>
    <w:p w14:paraId="6C810BEB" w14:textId="4ABF8970" w:rsidR="00B437F6" w:rsidRDefault="004B65B5" w:rsidP="007B26BC">
      <w:pPr>
        <w:pStyle w:val="Paragraphedeliste"/>
        <w:numPr>
          <w:ilvl w:val="1"/>
          <w:numId w:val="1"/>
        </w:numPr>
        <w:spacing w:line="276" w:lineRule="auto"/>
        <w:rPr>
          <w:lang w:val="fr-R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CD4222" wp14:editId="20D391F2">
            <wp:simplePos x="0" y="0"/>
            <wp:positionH relativeFrom="column">
              <wp:posOffset>-113327</wp:posOffset>
            </wp:positionH>
            <wp:positionV relativeFrom="paragraph">
              <wp:posOffset>584835</wp:posOffset>
            </wp:positionV>
            <wp:extent cx="6654165" cy="134048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D0B">
        <w:rPr>
          <w:lang w:val="fr-RE"/>
        </w:rPr>
        <w:t>Complétez le diagramme IBD du système</w:t>
      </w:r>
      <w:r w:rsidR="00E55AF9">
        <w:rPr>
          <w:lang w:val="fr-RE"/>
        </w:rPr>
        <w:t xml:space="preserve"> avec les composants de la chaîne de puissance</w:t>
      </w:r>
      <w:r w:rsidR="008F4E12">
        <w:rPr>
          <w:lang w:val="fr-RE"/>
        </w:rPr>
        <w:t xml:space="preserve"> et les natures d’énergie qui transitent entre les composants</w:t>
      </w:r>
      <w:r w:rsidR="009F7418">
        <w:rPr>
          <w:lang w:val="fr-RE"/>
        </w:rPr>
        <w:t xml:space="preserve"> (complétez le fichier </w:t>
      </w:r>
      <w:r w:rsidR="009F7418" w:rsidRPr="009F7418">
        <w:rPr>
          <w:i/>
          <w:iCs/>
          <w:lang w:val="fr-RE"/>
        </w:rPr>
        <w:t>drawio</w:t>
      </w:r>
      <w:r w:rsidR="009F7418">
        <w:rPr>
          <w:lang w:val="fr-RE"/>
        </w:rPr>
        <w:t xml:space="preserve"> fourni et intégrez-le à votre document de rendu).</w:t>
      </w:r>
      <w:r w:rsidR="009F7418" w:rsidRPr="009F7418">
        <w:t xml:space="preserve"> </w:t>
      </w:r>
    </w:p>
    <w:p w14:paraId="1DCAF93A" w14:textId="7ECF1860" w:rsidR="00161118" w:rsidRDefault="00161118" w:rsidP="00161118">
      <w:pPr>
        <w:rPr>
          <w:lang w:val="fr-RE"/>
        </w:rPr>
      </w:pPr>
    </w:p>
    <w:p w14:paraId="69E726B0" w14:textId="63C42C0A" w:rsidR="009F7418" w:rsidRDefault="009F7418" w:rsidP="00161118">
      <w:pPr>
        <w:rPr>
          <w:lang w:val="fr-RE"/>
        </w:rPr>
      </w:pPr>
    </w:p>
    <w:p w14:paraId="77DA705E" w14:textId="1215C634" w:rsidR="009F7418" w:rsidRDefault="009F7418" w:rsidP="00161118">
      <w:pPr>
        <w:rPr>
          <w:lang w:val="fr-RE"/>
        </w:rPr>
      </w:pPr>
    </w:p>
    <w:p w14:paraId="68617CB3" w14:textId="7EF9C7A0" w:rsidR="009F7418" w:rsidRDefault="009F7418" w:rsidP="00161118">
      <w:pPr>
        <w:rPr>
          <w:lang w:val="fr-RE"/>
        </w:rPr>
      </w:pPr>
    </w:p>
    <w:p w14:paraId="4F6C34D8" w14:textId="30E11B93" w:rsidR="009F7418" w:rsidRDefault="00D37C24" w:rsidP="00D37C24">
      <w:pPr>
        <w:tabs>
          <w:tab w:val="left" w:pos="1050"/>
        </w:tabs>
        <w:rPr>
          <w:lang w:val="fr-RE"/>
        </w:rPr>
      </w:pPr>
      <w:r>
        <w:rPr>
          <w:lang w:val="fr-RE"/>
        </w:rPr>
        <w:tab/>
      </w:r>
    </w:p>
    <w:p w14:paraId="3AC936DD" w14:textId="48DAE7BF" w:rsidR="00F27D36" w:rsidRDefault="00E55AF9" w:rsidP="00F27D36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  <w:lang w:val="fr-RE"/>
        </w:rPr>
      </w:pPr>
      <w:r>
        <w:rPr>
          <w:b/>
          <w:bCs/>
          <w:sz w:val="24"/>
          <w:szCs w:val="24"/>
          <w:lang w:val="fr-RE"/>
        </w:rPr>
        <w:lastRenderedPageBreak/>
        <w:t xml:space="preserve">Analyser </w:t>
      </w:r>
      <w:r w:rsidR="00BD75AF">
        <w:rPr>
          <w:b/>
          <w:bCs/>
          <w:sz w:val="24"/>
          <w:szCs w:val="24"/>
          <w:lang w:val="fr-RE"/>
        </w:rPr>
        <w:t>un composant du</w:t>
      </w:r>
      <w:r>
        <w:rPr>
          <w:b/>
          <w:bCs/>
          <w:sz w:val="24"/>
          <w:szCs w:val="24"/>
          <w:lang w:val="fr-RE"/>
        </w:rPr>
        <w:t xml:space="preserve"> système : </w:t>
      </w:r>
      <w:r w:rsidR="00BD75AF">
        <w:rPr>
          <w:b/>
          <w:bCs/>
          <w:sz w:val="24"/>
          <w:szCs w:val="24"/>
          <w:lang w:val="fr-RE"/>
        </w:rPr>
        <w:t xml:space="preserve">panneau </w:t>
      </w:r>
      <w:r>
        <w:rPr>
          <w:b/>
          <w:bCs/>
          <w:sz w:val="24"/>
          <w:szCs w:val="24"/>
          <w:lang w:val="fr-RE"/>
        </w:rPr>
        <w:t>photovoltaïque</w:t>
      </w:r>
    </w:p>
    <w:p w14:paraId="6234093F" w14:textId="6A9AF16C" w:rsidR="001C5EB0" w:rsidRDefault="001C5EB0" w:rsidP="001C5EB0">
      <w:pPr>
        <w:pStyle w:val="Paragraphedeliste"/>
        <w:ind w:left="360"/>
        <w:rPr>
          <w:b/>
          <w:bCs/>
          <w:sz w:val="24"/>
          <w:szCs w:val="24"/>
          <w:lang w:val="fr-RE"/>
        </w:rPr>
      </w:pPr>
    </w:p>
    <w:p w14:paraId="19C2C11D" w14:textId="46AF4F98" w:rsidR="00BD75AF" w:rsidRDefault="00BD75AF" w:rsidP="004B65B5">
      <w:pPr>
        <w:pStyle w:val="Paragraphedeliste"/>
        <w:numPr>
          <w:ilvl w:val="1"/>
          <w:numId w:val="1"/>
        </w:numPr>
        <w:ind w:left="851"/>
      </w:pPr>
      <w:r>
        <w:t>En faisant une recherche internet</w:t>
      </w:r>
      <w:r w:rsidR="004B65B5">
        <w:t>,</w:t>
      </w:r>
      <w:r>
        <w:t xml:space="preserve"> donnez l’ordre de grandeur d’un rendement de </w:t>
      </w:r>
      <w:r w:rsidR="004B65B5">
        <w:t>panneau photovoltaïque.</w:t>
      </w:r>
    </w:p>
    <w:p w14:paraId="5F7731DA" w14:textId="6FA59328" w:rsidR="00BD75AF" w:rsidRDefault="00BD75AF" w:rsidP="00BD75AF">
      <w:pPr>
        <w:pStyle w:val="Paragraphedeliste"/>
        <w:numPr>
          <w:ilvl w:val="1"/>
          <w:numId w:val="1"/>
        </w:numPr>
      </w:pPr>
      <w:r>
        <w:t xml:space="preserve">Faites un schéma pour indiquer les natures des puissances d’entrée et de sortie d’un </w:t>
      </w:r>
      <w:r w:rsidR="004B65B5">
        <w:t>panneau photovoltaïque.</w:t>
      </w:r>
    </w:p>
    <w:p w14:paraId="7AC05A7F" w14:textId="2EA91A9D" w:rsidR="00BD75AF" w:rsidRDefault="00BD75AF" w:rsidP="00BD75AF">
      <w:pPr>
        <w:pStyle w:val="Paragraphedeliste"/>
        <w:numPr>
          <w:ilvl w:val="1"/>
          <w:numId w:val="1"/>
        </w:numPr>
      </w:pPr>
      <w:r>
        <w:t>A partir des exercices de TD, expliquez comment estimer le rendement d’un</w:t>
      </w:r>
      <w:r w:rsidR="004B65B5">
        <w:t xml:space="preserve"> panneau photovoltaïque. E</w:t>
      </w:r>
      <w:r>
        <w:t xml:space="preserve">n particulier, de quelles grandeurs a-t-on besoin ? </w:t>
      </w:r>
      <w:r w:rsidR="009F7418">
        <w:t xml:space="preserve"> </w:t>
      </w:r>
    </w:p>
    <w:p w14:paraId="0917D3AD" w14:textId="5CC1A2EE" w:rsidR="0092505B" w:rsidRDefault="00BD75AF" w:rsidP="0092505B">
      <w:pPr>
        <w:pStyle w:val="Paragraphedeliste"/>
        <w:numPr>
          <w:ilvl w:val="1"/>
          <w:numId w:val="1"/>
        </w:numPr>
      </w:pPr>
      <w:r>
        <w:t>A l’aide de l’interface avec le système, récupérez les valeurs et calculez les puissances d’entrée et de sortie</w:t>
      </w:r>
      <w:r w:rsidR="009F7418">
        <w:t>.</w:t>
      </w:r>
      <w:r w:rsidR="0092505B">
        <w:t xml:space="preserve"> On utilisera un projecteur pour simuler le soleil.</w:t>
      </w:r>
    </w:p>
    <w:p w14:paraId="71AD6935" w14:textId="77777777" w:rsidR="0092505B" w:rsidRDefault="0092505B" w:rsidP="0092505B">
      <w:pPr>
        <w:pStyle w:val="Paragraphedeliste"/>
        <w:ind w:left="1512"/>
      </w:pPr>
    </w:p>
    <w:tbl>
      <w:tblPr>
        <w:tblStyle w:val="Grilledutableau"/>
        <w:tblW w:w="10118" w:type="dxa"/>
        <w:tblInd w:w="792" w:type="dxa"/>
        <w:tblLook w:val="04A0" w:firstRow="1" w:lastRow="0" w:firstColumn="1" w:lastColumn="0" w:noHBand="0" w:noVBand="1"/>
      </w:tblPr>
      <w:tblGrid>
        <w:gridCol w:w="4873"/>
        <w:gridCol w:w="5245"/>
      </w:tblGrid>
      <w:tr w:rsidR="0092505B" w14:paraId="1D62264C" w14:textId="2F64489F" w:rsidTr="0092505B">
        <w:tc>
          <w:tcPr>
            <w:tcW w:w="4873" w:type="dxa"/>
          </w:tcPr>
          <w:p w14:paraId="2AC9687A" w14:textId="77777777" w:rsidR="0092505B" w:rsidRPr="00B15E5A" w:rsidRDefault="0092505B" w:rsidP="000A311D">
            <w:pPr>
              <w:pStyle w:val="Paragraphedeliste"/>
              <w:numPr>
                <w:ilvl w:val="0"/>
                <w:numId w:val="18"/>
              </w:numPr>
            </w:pPr>
            <w:r w:rsidRPr="00B15E5A">
              <w:t>Appeler le professeur pour le câblage du port USB</w:t>
            </w:r>
          </w:p>
          <w:p w14:paraId="0BB9DC4D" w14:textId="77777777" w:rsidR="0092505B" w:rsidRDefault="0092505B" w:rsidP="000A311D">
            <w:pPr>
              <w:pStyle w:val="Paragraphedeliste"/>
              <w:ind w:left="0"/>
            </w:pPr>
          </w:p>
        </w:tc>
        <w:tc>
          <w:tcPr>
            <w:tcW w:w="5245" w:type="dxa"/>
          </w:tcPr>
          <w:p w14:paraId="7445307D" w14:textId="77777777" w:rsidR="0092505B" w:rsidRDefault="0092505B" w:rsidP="000A311D">
            <w:pPr>
              <w:pStyle w:val="Paragraphedeliste"/>
              <w:ind w:left="0"/>
            </w:pPr>
          </w:p>
        </w:tc>
      </w:tr>
      <w:tr w:rsidR="0092505B" w14:paraId="408A59AD" w14:textId="5DF57E8A" w:rsidTr="0092505B">
        <w:tc>
          <w:tcPr>
            <w:tcW w:w="4873" w:type="dxa"/>
          </w:tcPr>
          <w:p w14:paraId="5963E0E3" w14:textId="77777777" w:rsidR="0092505B" w:rsidRPr="0092505B" w:rsidRDefault="0092505B" w:rsidP="000A311D">
            <w:pPr>
              <w:pStyle w:val="Paragraphedeliste"/>
              <w:numPr>
                <w:ilvl w:val="0"/>
                <w:numId w:val="18"/>
              </w:numPr>
            </w:pPr>
            <w:r w:rsidRPr="0092505B">
              <w:t xml:space="preserve">Lancer l’application « BigBelly » en double cliquant sur l’icône du bureau ou en effectuant une recherche: </w:t>
            </w:r>
          </w:p>
          <w:p w14:paraId="67B755E7" w14:textId="77777777" w:rsidR="0092505B" w:rsidRDefault="0092505B" w:rsidP="000A311D">
            <w:pPr>
              <w:pStyle w:val="Paragraphedeliste"/>
              <w:ind w:left="0"/>
            </w:pPr>
          </w:p>
        </w:tc>
        <w:tc>
          <w:tcPr>
            <w:tcW w:w="5245" w:type="dxa"/>
          </w:tcPr>
          <w:p w14:paraId="7F677F44" w14:textId="77777777" w:rsidR="0092505B" w:rsidRDefault="0092505B" w:rsidP="000A311D">
            <w:pPr>
              <w:pStyle w:val="Paragraphedeliste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A0F3F22" wp14:editId="15F5D079">
                  <wp:extent cx="800100" cy="563212"/>
                  <wp:effectExtent l="0" t="0" r="0" b="889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064" cy="568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05B" w14:paraId="2865EE98" w14:textId="7B23C218" w:rsidTr="0092505B">
        <w:tc>
          <w:tcPr>
            <w:tcW w:w="4873" w:type="dxa"/>
          </w:tcPr>
          <w:p w14:paraId="169F12FF" w14:textId="77777777" w:rsidR="0092505B" w:rsidRPr="00B15E5A" w:rsidRDefault="0092505B" w:rsidP="000A311D">
            <w:pPr>
              <w:pStyle w:val="Paragraphedeliste"/>
              <w:numPr>
                <w:ilvl w:val="0"/>
                <w:numId w:val="18"/>
              </w:numPr>
            </w:pPr>
            <w:r w:rsidRPr="00B15E5A">
              <w:t>Choisir la commande manuelle</w:t>
            </w:r>
          </w:p>
          <w:p w14:paraId="6FA88F9C" w14:textId="77777777" w:rsidR="0092505B" w:rsidRDefault="0092505B" w:rsidP="000A311D">
            <w:pPr>
              <w:pStyle w:val="Paragraphedeliste"/>
              <w:ind w:left="0"/>
            </w:pPr>
          </w:p>
        </w:tc>
        <w:tc>
          <w:tcPr>
            <w:tcW w:w="5245" w:type="dxa"/>
          </w:tcPr>
          <w:p w14:paraId="309A3EBF" w14:textId="77777777" w:rsidR="0092505B" w:rsidRDefault="0092505B" w:rsidP="000A311D">
            <w:pPr>
              <w:pStyle w:val="Paragraphedeliste"/>
              <w:ind w:left="0"/>
            </w:pPr>
            <w:r>
              <w:rPr>
                <w:noProof/>
              </w:rPr>
              <w:drawing>
                <wp:inline distT="0" distB="0" distL="0" distR="0" wp14:anchorId="124B72A0" wp14:editId="73790E3B">
                  <wp:extent cx="3067050" cy="2310459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266" cy="232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05B" w14:paraId="0830FAB9" w14:textId="37DE7309" w:rsidTr="0092505B">
        <w:tc>
          <w:tcPr>
            <w:tcW w:w="4873" w:type="dxa"/>
          </w:tcPr>
          <w:p w14:paraId="697F0273" w14:textId="77777777" w:rsidR="0092505B" w:rsidRDefault="0092505B" w:rsidP="000A311D">
            <w:pPr>
              <w:pStyle w:val="Paragraphedeliste"/>
              <w:numPr>
                <w:ilvl w:val="0"/>
                <w:numId w:val="18"/>
              </w:numPr>
            </w:pPr>
            <w:r>
              <w:t xml:space="preserve">Cliquer sur le bouton </w:t>
            </w:r>
            <w:r w:rsidRPr="00B15E5A">
              <w:t>«</w:t>
            </w:r>
            <w:r>
              <w:t xml:space="preserve"> Mesures </w:t>
            </w:r>
            <w:r w:rsidRPr="00B15E5A">
              <w:t>»</w:t>
            </w:r>
            <w:r>
              <w:t xml:space="preserve"> du bloc Panneau</w:t>
            </w:r>
          </w:p>
        </w:tc>
        <w:tc>
          <w:tcPr>
            <w:tcW w:w="5245" w:type="dxa"/>
          </w:tcPr>
          <w:p w14:paraId="488DEFAF" w14:textId="77777777" w:rsidR="0092505B" w:rsidRDefault="0092505B" w:rsidP="000A311D">
            <w:pPr>
              <w:pStyle w:val="Paragraphedeliste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23F0C9" wp14:editId="2BD91288">
                      <wp:simplePos x="0" y="0"/>
                      <wp:positionH relativeFrom="column">
                        <wp:posOffset>1930400</wp:posOffset>
                      </wp:positionH>
                      <wp:positionV relativeFrom="paragraph">
                        <wp:posOffset>858520</wp:posOffset>
                      </wp:positionV>
                      <wp:extent cx="311150" cy="133350"/>
                      <wp:effectExtent l="19050" t="19050" r="12700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105A8" id="Rectangle 29" o:spid="_x0000_s1026" style="position:absolute;margin-left:152pt;margin-top:67.6pt;width:24.5pt;height:10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" filled="f" strokecolor="#bfbfbf [2412]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A8B822" wp14:editId="00ACCA32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509270</wp:posOffset>
                      </wp:positionV>
                      <wp:extent cx="361950" cy="158750"/>
                      <wp:effectExtent l="19050" t="19050" r="19050" b="1270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587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457C34" id="Rectangle 28" o:spid="_x0000_s1026" style="position:absolute;margin-left:24.5pt;margin-top:40.1pt;width:28.5pt;height:1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" filled="f" strokecolor="red" strokeweight="3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FD58B78" wp14:editId="3E547A59">
                  <wp:extent cx="3152140" cy="2036419"/>
                  <wp:effectExtent l="0" t="0" r="0" b="254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486" cy="205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DBA582" w14:textId="77777777" w:rsidR="0092505B" w:rsidRDefault="0092505B" w:rsidP="0092505B"/>
    <w:p w14:paraId="4EC862E8" w14:textId="7CD817D9" w:rsidR="0092505B" w:rsidRDefault="0092505B" w:rsidP="0092505B">
      <w:pPr>
        <w:pStyle w:val="Paragraphedeliste"/>
        <w:numPr>
          <w:ilvl w:val="1"/>
          <w:numId w:val="1"/>
        </w:numPr>
      </w:pPr>
      <w:r>
        <w:t>Calculez le rendement du panneau photovoltaïque. Qu’en pensez-vous ?</w:t>
      </w:r>
    </w:p>
    <w:p w14:paraId="69855606" w14:textId="77777777" w:rsidR="0092505B" w:rsidRDefault="0092505B" w:rsidP="0092505B">
      <w:pPr>
        <w:pStyle w:val="Paragraphedeliste"/>
        <w:ind w:left="792"/>
      </w:pPr>
    </w:p>
    <w:p w14:paraId="1460CA8C" w14:textId="77777777" w:rsidR="0092505B" w:rsidRDefault="0092505B" w:rsidP="0092505B">
      <w:pPr>
        <w:pStyle w:val="Paragraphedeliste"/>
        <w:ind w:left="792"/>
      </w:pPr>
    </w:p>
    <w:p w14:paraId="692A0AD2" w14:textId="77777777" w:rsidR="00B15E5A" w:rsidRDefault="00B15E5A" w:rsidP="00B15E5A">
      <w:pPr>
        <w:pStyle w:val="Paragraphedeliste"/>
        <w:ind w:left="792"/>
      </w:pPr>
    </w:p>
    <w:p w14:paraId="405CC654" w14:textId="0CEE15C6" w:rsidR="00BD75AF" w:rsidRDefault="00B15E5A" w:rsidP="00B15E5A">
      <w:pPr>
        <w:pStyle w:val="Paragraphedeliste"/>
        <w:ind w:left="792"/>
      </w:pPr>
      <w:r>
        <w:t>Pour cela :</w:t>
      </w:r>
    </w:p>
    <w:p w14:paraId="61091996" w14:textId="35276FB3" w:rsidR="00B27306" w:rsidRPr="00BD75AF" w:rsidRDefault="00B27306" w:rsidP="00BD75AF">
      <w:pPr>
        <w:rPr>
          <w:lang w:val="fr-RE"/>
        </w:rPr>
      </w:pPr>
    </w:p>
    <w:p w14:paraId="21EF8019" w14:textId="4C7C2CB0" w:rsidR="00BD75AF" w:rsidRDefault="00BD75AF" w:rsidP="0092505B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  <w:lang w:val="fr-RE"/>
        </w:rPr>
      </w:pPr>
      <w:r>
        <w:rPr>
          <w:b/>
          <w:bCs/>
          <w:sz w:val="24"/>
          <w:szCs w:val="24"/>
          <w:lang w:val="fr-RE"/>
        </w:rPr>
        <w:t>Analyser un composant du système : motoréducteur</w:t>
      </w:r>
    </w:p>
    <w:p w14:paraId="7C11F4BA" w14:textId="77777777" w:rsidR="00BD75AF" w:rsidRDefault="00BD75AF" w:rsidP="00BD75AF">
      <w:pPr>
        <w:pStyle w:val="Paragraphedeliste"/>
        <w:ind w:left="360"/>
        <w:rPr>
          <w:b/>
          <w:bCs/>
          <w:sz w:val="24"/>
          <w:szCs w:val="24"/>
          <w:lang w:val="fr-RE"/>
        </w:rPr>
      </w:pPr>
    </w:p>
    <w:p w14:paraId="05FA8917" w14:textId="0B947695" w:rsidR="00BD75AF" w:rsidRDefault="00BD75AF" w:rsidP="0092505B">
      <w:pPr>
        <w:pStyle w:val="Paragraphedeliste"/>
        <w:numPr>
          <w:ilvl w:val="1"/>
          <w:numId w:val="1"/>
        </w:numPr>
      </w:pPr>
      <w:r>
        <w:t>Faites un schéma pour indiquer les natures des puissances d’entrée et de sortie d’un motoréducteur</w:t>
      </w:r>
      <w:r w:rsidR="004B65B5">
        <w:t>.</w:t>
      </w:r>
    </w:p>
    <w:p w14:paraId="7769F970" w14:textId="1094EB8D" w:rsidR="00BD75AF" w:rsidRDefault="00BD75AF" w:rsidP="0092505B">
      <w:pPr>
        <w:pStyle w:val="Paragraphedeliste"/>
        <w:numPr>
          <w:ilvl w:val="1"/>
          <w:numId w:val="1"/>
        </w:numPr>
      </w:pPr>
      <w:r>
        <w:t>En faisant une recherche internet, donnez l’ordre de grandeur d’un rendement de motoréducteur</w:t>
      </w:r>
      <w:r w:rsidR="004B65B5">
        <w:t>.</w:t>
      </w:r>
    </w:p>
    <w:p w14:paraId="379345D5" w14:textId="5A343427" w:rsidR="00BD75AF" w:rsidRDefault="00BD75AF" w:rsidP="0092505B">
      <w:pPr>
        <w:pStyle w:val="Paragraphedeliste"/>
        <w:numPr>
          <w:ilvl w:val="1"/>
          <w:numId w:val="1"/>
        </w:numPr>
      </w:pPr>
      <w:r>
        <w:t>Quelles sont les grandeurs à connaître pour caractériser ces puissances</w:t>
      </w:r>
      <w:r w:rsidR="004B65B5">
        <w:t> ?</w:t>
      </w:r>
    </w:p>
    <w:p w14:paraId="27EAD7DE" w14:textId="26ADB9ED" w:rsidR="00BD75AF" w:rsidRDefault="00BD75AF" w:rsidP="0092505B">
      <w:pPr>
        <w:pStyle w:val="Paragraphedeliste"/>
        <w:numPr>
          <w:ilvl w:val="1"/>
          <w:numId w:val="1"/>
        </w:numPr>
      </w:pPr>
      <w:r>
        <w:t>La mesure du couple moteur n’étant pas possible, vos étudie</w:t>
      </w:r>
      <w:r w:rsidR="004B65B5">
        <w:t>re</w:t>
      </w:r>
      <w:r>
        <w:t>z le rendement de ce composant à l’aide d’une simulation</w:t>
      </w:r>
      <w:r w:rsidR="004B65B5">
        <w:t xml:space="preserve"> dans le logiciel Matlab/Simulink</w:t>
      </w:r>
      <w:r>
        <w:t>. Ouvrez le fichier « </w:t>
      </w:r>
      <w:r w:rsidR="009F7418" w:rsidRPr="004B65B5">
        <w:rPr>
          <w:i/>
          <w:iCs/>
        </w:rPr>
        <w:t>simulation_CP_compacteur</w:t>
      </w:r>
      <w:r w:rsidRPr="004B65B5">
        <w:rPr>
          <w:i/>
          <w:iCs/>
        </w:rPr>
        <w:t>.slx</w:t>
      </w:r>
      <w:r>
        <w:t> » </w:t>
      </w:r>
    </w:p>
    <w:p w14:paraId="7768312B" w14:textId="20505903" w:rsidR="00BD75AF" w:rsidRDefault="003914C1" w:rsidP="0092505B">
      <w:pPr>
        <w:pStyle w:val="Paragraphedeliste"/>
        <w:numPr>
          <w:ilvl w:val="1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3464A24" wp14:editId="35C0B555">
                <wp:simplePos x="0" y="0"/>
                <wp:positionH relativeFrom="column">
                  <wp:posOffset>162265</wp:posOffset>
                </wp:positionH>
                <wp:positionV relativeFrom="paragraph">
                  <wp:posOffset>142299</wp:posOffset>
                </wp:positionV>
                <wp:extent cx="6654165" cy="3632678"/>
                <wp:effectExtent l="0" t="0" r="0" b="6350"/>
                <wp:wrapNone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4165" cy="3632678"/>
                          <a:chOff x="0" y="0"/>
                          <a:chExt cx="6654165" cy="3632678"/>
                        </a:xfrm>
                      </wpg:grpSpPr>
                      <wpg:grpSp>
                        <wpg:cNvPr id="22" name="Groupe 22"/>
                        <wpg:cNvGrpSpPr/>
                        <wpg:grpSpPr>
                          <a:xfrm>
                            <a:off x="0" y="47501"/>
                            <a:ext cx="6654165" cy="3585177"/>
                            <a:chOff x="0" y="0"/>
                            <a:chExt cx="6654165" cy="3585177"/>
                          </a:xfrm>
                        </wpg:grpSpPr>
                        <pic:pic xmlns:pic="http://schemas.openxmlformats.org/drawingml/2006/picture">
                          <pic:nvPicPr>
                            <pic:cNvPr id="11" name="Imag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54165" cy="35229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" name="Connecteur droit avec flèche 17"/>
                          <wps:cNvCnPr/>
                          <wps:spPr>
                            <a:xfrm>
                              <a:off x="4821382" y="1383475"/>
                              <a:ext cx="1461811" cy="266593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Connecteur droit avec flèche 19"/>
                          <wps:cNvCnPr/>
                          <wps:spPr>
                            <a:xfrm flipV="1">
                              <a:off x="5569528" y="2864427"/>
                              <a:ext cx="612684" cy="393016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82639" y="3182587"/>
                              <a:ext cx="842645" cy="4025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6776D3" w14:textId="1C15238C" w:rsidR="003914C1" w:rsidRPr="004B65B5" w:rsidRDefault="003914C1" w:rsidP="003914C1">
                                <w:pPr>
                                  <w:rPr>
                                    <w:b/>
                                    <w:bCs/>
                                    <w:color w:val="C00000"/>
                                    <w:sz w:val="24"/>
                                    <w:szCs w:val="24"/>
                                    <w:lang w:val="fr-RE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C00000"/>
                                    <w:sz w:val="24"/>
                                    <w:szCs w:val="24"/>
                                    <w:lang w:val="fr-RE"/>
                                  </w:rPr>
                                  <w:t>Résulta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6" name="Connecteur droit avec flèche 16"/>
                        <wps:cNvCnPr/>
                        <wps:spPr>
                          <a:xfrm flipH="1">
                            <a:off x="2567545" y="172192"/>
                            <a:ext cx="1005696" cy="24136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1034" y="0"/>
                            <a:ext cx="2661920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1B8848" w14:textId="347418AD" w:rsidR="004B65B5" w:rsidRPr="004B65B5" w:rsidRDefault="004B65B5">
                              <w:pPr>
                                <w:rPr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</w:pPr>
                              <w:r w:rsidRPr="004B65B5">
                                <w:rPr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t>Lancement de la simul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304806" y="1252846"/>
                            <a:ext cx="640715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272657" w14:textId="1F3284B3" w:rsidR="004B65B5" w:rsidRPr="004B65B5" w:rsidRDefault="004B65B5" w:rsidP="004B65B5">
                              <w:pPr>
                                <w:rPr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  <w:lang w:val="fr-R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  <w:lang w:val="fr-RE"/>
                                </w:rPr>
                                <w:t>Scop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464A24" id="Groupe 24" o:spid="_x0000_s1026" style="position:absolute;left:0;text-align:left;margin-left:12.8pt;margin-top:11.2pt;width:523.95pt;height:286.05pt;z-index:251666432;mso-width-relative:margin;mso-height-relative:margin" coordsize="66541,363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">
                <v:group id="Groupe 22" o:spid="_x0000_s1027" style="position:absolute;top:475;width:66541;height:35851" coordsize="66541,35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1" o:spid="_x0000_s1028" type="#_x0000_t75" style="position:absolute;width:66541;height:35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">
                    <v:imagedata r:id="rId16" o:title="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17" o:spid="_x0000_s1029" type="#_x0000_t32" style="position:absolute;left:48213;top:13834;width:14618;height:26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" strokecolor="#c00000" strokeweight="1.5pt">
                    <v:stroke endarrow="block" joinstyle="miter"/>
                  </v:shape>
                  <v:shape id="Connecteur droit avec flèche 19" o:spid="_x0000_s1030" type="#_x0000_t32" style="position:absolute;left:55695;top:28644;width:6127;height:39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" strokecolor="#c00000" strokeweight="1.5pt">
                    <v:stroke endarrow="block"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31" type="#_x0000_t202" style="position:absolute;left:50826;top:31825;width:8426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  <v:textbox style="mso-fit-shape-to-text:t">
                      <w:txbxContent>
                        <w:p w14:paraId="746776D3" w14:textId="1C15238C" w:rsidR="003914C1" w:rsidRPr="004B65B5" w:rsidRDefault="003914C1" w:rsidP="003914C1">
                          <w:pPr>
                            <w:rPr>
                              <w:b/>
                              <w:bCs/>
                              <w:color w:val="C00000"/>
                              <w:sz w:val="24"/>
                              <w:szCs w:val="24"/>
                              <w:lang w:val="fr-RE"/>
                            </w:rPr>
                          </w:pPr>
                          <w:r>
                            <w:rPr>
                              <w:b/>
                              <w:bCs/>
                              <w:color w:val="C00000"/>
                              <w:sz w:val="24"/>
                              <w:szCs w:val="24"/>
                              <w:lang w:val="fr-RE"/>
                            </w:rPr>
                            <w:t>Résultats</w:t>
                          </w:r>
                        </w:p>
                      </w:txbxContent>
                    </v:textbox>
                  </v:shape>
                </v:group>
                <v:shape id="Connecteur droit avec flèche 16" o:spid="_x0000_s1032" type="#_x0000_t32" style="position:absolute;left:25675;top:1721;width:10057;height:24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" strokecolor="#c00000" strokeweight="1.5pt">
                  <v:stroke endarrow="block" joinstyle="miter"/>
                </v:shape>
                <v:shape id="Zone de texte 2" o:spid="_x0000_s1033" type="#_x0000_t202" style="position:absolute;left:35210;width:26619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4C1B8848" w14:textId="347418AD" w:rsidR="004B65B5" w:rsidRPr="004B65B5" w:rsidRDefault="004B65B5">
                        <w:pPr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</w:pPr>
                        <w:r w:rsidRPr="004B65B5"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t>Lancement de la simulation</w:t>
                        </w:r>
                      </w:p>
                    </w:txbxContent>
                  </v:textbox>
                </v:shape>
                <v:shape id="Zone de texte 2" o:spid="_x0000_s1034" type="#_x0000_t202" style="position:absolute;left:43048;top:12528;width:6407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14:paraId="0A272657" w14:textId="1F3284B3" w:rsidR="004B65B5" w:rsidRPr="004B65B5" w:rsidRDefault="004B65B5" w:rsidP="004B65B5">
                        <w:pPr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  <w:lang w:val="fr-RE"/>
                          </w:rPr>
                        </w:pPr>
                        <w:r>
                          <w:rPr>
                            <w:b/>
                            <w:bCs/>
                            <w:color w:val="C00000"/>
                            <w:sz w:val="24"/>
                            <w:szCs w:val="24"/>
                            <w:lang w:val="fr-RE"/>
                          </w:rPr>
                          <w:t>Scop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D75AF">
        <w:t>Lancez la simulation et observez les signaux dans les scopes.</w:t>
      </w:r>
    </w:p>
    <w:p w14:paraId="5974A48E" w14:textId="4030844D" w:rsidR="004B65B5" w:rsidRDefault="004B65B5" w:rsidP="004B65B5">
      <w:pPr>
        <w:pStyle w:val="Paragraphedeliste"/>
        <w:ind w:left="792"/>
      </w:pPr>
    </w:p>
    <w:p w14:paraId="3BD32055" w14:textId="02CA9E86" w:rsidR="003914C1" w:rsidRDefault="003914C1" w:rsidP="004B65B5">
      <w:pPr>
        <w:pStyle w:val="Paragraphedeliste"/>
        <w:ind w:left="792"/>
      </w:pPr>
    </w:p>
    <w:p w14:paraId="7444C33B" w14:textId="40B7393E" w:rsidR="003914C1" w:rsidRDefault="003914C1" w:rsidP="004B65B5">
      <w:pPr>
        <w:pStyle w:val="Paragraphedeliste"/>
        <w:ind w:left="792"/>
      </w:pPr>
    </w:p>
    <w:p w14:paraId="3BE6C9E5" w14:textId="7438F340" w:rsidR="003914C1" w:rsidRDefault="003914C1" w:rsidP="004B65B5">
      <w:pPr>
        <w:pStyle w:val="Paragraphedeliste"/>
        <w:ind w:left="792"/>
      </w:pPr>
    </w:p>
    <w:p w14:paraId="067AA68D" w14:textId="1F719D63" w:rsidR="003914C1" w:rsidRDefault="003914C1" w:rsidP="004B65B5">
      <w:pPr>
        <w:pStyle w:val="Paragraphedeliste"/>
        <w:ind w:left="792"/>
      </w:pPr>
    </w:p>
    <w:p w14:paraId="79EEF13F" w14:textId="4780BC5D" w:rsidR="003914C1" w:rsidRDefault="003914C1" w:rsidP="004B65B5">
      <w:pPr>
        <w:pStyle w:val="Paragraphedeliste"/>
        <w:ind w:left="792"/>
      </w:pPr>
    </w:p>
    <w:p w14:paraId="39775642" w14:textId="32350615" w:rsidR="003914C1" w:rsidRDefault="003914C1" w:rsidP="004B65B5">
      <w:pPr>
        <w:pStyle w:val="Paragraphedeliste"/>
        <w:ind w:left="792"/>
      </w:pPr>
    </w:p>
    <w:p w14:paraId="373720E1" w14:textId="333945A4" w:rsidR="003914C1" w:rsidRDefault="003914C1" w:rsidP="004B65B5">
      <w:pPr>
        <w:pStyle w:val="Paragraphedeliste"/>
        <w:ind w:left="792"/>
      </w:pPr>
    </w:p>
    <w:p w14:paraId="530B5A76" w14:textId="77777777" w:rsidR="003914C1" w:rsidRDefault="003914C1" w:rsidP="004B65B5">
      <w:pPr>
        <w:pStyle w:val="Paragraphedeliste"/>
        <w:ind w:left="792"/>
      </w:pPr>
    </w:p>
    <w:p w14:paraId="5C599E04" w14:textId="522FC2CB" w:rsidR="003914C1" w:rsidRDefault="003914C1" w:rsidP="004B65B5">
      <w:pPr>
        <w:pStyle w:val="Paragraphedeliste"/>
        <w:ind w:left="792"/>
      </w:pPr>
    </w:p>
    <w:p w14:paraId="00D58CF5" w14:textId="6CF04A5D" w:rsidR="003914C1" w:rsidRDefault="003914C1" w:rsidP="004B65B5">
      <w:pPr>
        <w:pStyle w:val="Paragraphedeliste"/>
        <w:ind w:left="792"/>
      </w:pPr>
    </w:p>
    <w:p w14:paraId="17C4181E" w14:textId="7F4C54F3" w:rsidR="003914C1" w:rsidRDefault="003914C1" w:rsidP="004B65B5">
      <w:pPr>
        <w:pStyle w:val="Paragraphedeliste"/>
        <w:ind w:left="792"/>
      </w:pPr>
    </w:p>
    <w:p w14:paraId="535FD307" w14:textId="73BEE395" w:rsidR="003914C1" w:rsidRDefault="003914C1" w:rsidP="004B65B5">
      <w:pPr>
        <w:pStyle w:val="Paragraphedeliste"/>
        <w:ind w:left="792"/>
      </w:pPr>
    </w:p>
    <w:p w14:paraId="7D2DC482" w14:textId="5FC05D67" w:rsidR="003914C1" w:rsidRDefault="003914C1" w:rsidP="004B65B5">
      <w:pPr>
        <w:pStyle w:val="Paragraphedeliste"/>
        <w:ind w:left="792"/>
      </w:pPr>
    </w:p>
    <w:p w14:paraId="71CC267C" w14:textId="3FED5CBB" w:rsidR="003914C1" w:rsidRDefault="003914C1" w:rsidP="004B65B5">
      <w:pPr>
        <w:pStyle w:val="Paragraphedeliste"/>
        <w:ind w:left="792"/>
      </w:pPr>
    </w:p>
    <w:p w14:paraId="100B4B2D" w14:textId="1C4FBDA3" w:rsidR="003914C1" w:rsidRDefault="003914C1" w:rsidP="004B65B5">
      <w:pPr>
        <w:pStyle w:val="Paragraphedeliste"/>
        <w:ind w:left="792"/>
      </w:pPr>
    </w:p>
    <w:p w14:paraId="3A2AEA36" w14:textId="1B67E4D9" w:rsidR="003914C1" w:rsidRDefault="003914C1" w:rsidP="004B65B5">
      <w:pPr>
        <w:pStyle w:val="Paragraphedeliste"/>
        <w:ind w:left="792"/>
      </w:pPr>
    </w:p>
    <w:p w14:paraId="207823FA" w14:textId="739485C2" w:rsidR="003914C1" w:rsidRDefault="003914C1" w:rsidP="003914C1"/>
    <w:p w14:paraId="7333306F" w14:textId="7BEB357B" w:rsidR="00BD75AF" w:rsidRDefault="00BD75AF" w:rsidP="0092505B">
      <w:pPr>
        <w:pStyle w:val="Paragraphedeliste"/>
        <w:numPr>
          <w:ilvl w:val="1"/>
          <w:numId w:val="1"/>
        </w:numPr>
      </w:pPr>
      <w:r>
        <w:t>Comment expliquez-vous ce qui se passe à</w:t>
      </w:r>
      <w:r w:rsidR="009F7418">
        <w:t xml:space="preserve"> t=1s et = t=30s</w:t>
      </w:r>
      <w:r>
        <w:t> ?</w:t>
      </w:r>
    </w:p>
    <w:p w14:paraId="0DD60F3C" w14:textId="014E0B10" w:rsidR="00BD75AF" w:rsidRDefault="00BD75AF" w:rsidP="0092505B">
      <w:pPr>
        <w:pStyle w:val="Paragraphedeliste"/>
        <w:numPr>
          <w:ilvl w:val="1"/>
          <w:numId w:val="1"/>
        </w:numPr>
      </w:pPr>
      <w:r>
        <w:t>A partir des résultats de la simulation, calculez le rendement du motoréducteur. Qu’en pensez-vous ?</w:t>
      </w:r>
    </w:p>
    <w:p w14:paraId="4127787A" w14:textId="2245C8D9" w:rsidR="00B27306" w:rsidRPr="00B27306" w:rsidRDefault="00B27306" w:rsidP="00B27306">
      <w:pPr>
        <w:rPr>
          <w:lang w:val="fr-RE"/>
        </w:rPr>
      </w:pPr>
    </w:p>
    <w:p w14:paraId="6A36EF37" w14:textId="58840EA2" w:rsidR="00B27306" w:rsidRPr="00B27306" w:rsidRDefault="00B27306" w:rsidP="00B27306">
      <w:pPr>
        <w:rPr>
          <w:lang w:val="fr-RE"/>
        </w:rPr>
      </w:pPr>
    </w:p>
    <w:sectPr w:rsidR="00B27306" w:rsidRPr="00B27306" w:rsidSect="00E232AC">
      <w:headerReference w:type="default" r:id="rId17"/>
      <w:footerReference w:type="default" r:id="rId18"/>
      <w:pgSz w:w="11906" w:h="16838"/>
      <w:pgMar w:top="142" w:right="707" w:bottom="720" w:left="720" w:header="1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4C086" w14:textId="77777777" w:rsidR="00B97A34" w:rsidRDefault="00B97A34" w:rsidP="00E232AC">
      <w:pPr>
        <w:spacing w:after="0" w:line="240" w:lineRule="auto"/>
      </w:pPr>
      <w:r>
        <w:separator/>
      </w:r>
    </w:p>
  </w:endnote>
  <w:endnote w:type="continuationSeparator" w:id="0">
    <w:p w14:paraId="0007A731" w14:textId="77777777" w:rsidR="00B97A34" w:rsidRDefault="00B97A34" w:rsidP="00E23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CE872" w14:textId="0EF33CC2" w:rsidR="00C069A6" w:rsidRDefault="00D37C24">
    <w:pPr>
      <w:pStyle w:val="Pieddepage"/>
    </w:pPr>
    <w:r>
      <w:t>I2D 1ère</w:t>
    </w:r>
    <w:r w:rsidR="00C069A6">
      <w:ptab w:relativeTo="margin" w:alignment="center" w:leader="none"/>
    </w:r>
    <w:r w:rsidR="00C069A6">
      <w:t>S</w:t>
    </w:r>
    <w:r>
      <w:t>3</w:t>
    </w:r>
    <w:r w:rsidR="00C069A6">
      <w:t>A</w:t>
    </w:r>
    <w:r>
      <w:t>2</w:t>
    </w:r>
    <w:r w:rsidR="009F7418">
      <w:t xml:space="preserve"> – Mesures et simulations</w:t>
    </w:r>
    <w:r w:rsidR="00C069A6">
      <w:ptab w:relativeTo="margin" w:alignment="right" w:leader="none"/>
    </w:r>
    <w:r w:rsidR="00C069A6">
      <w:fldChar w:fldCharType="begin"/>
    </w:r>
    <w:r w:rsidR="00C069A6">
      <w:instrText>PAGE   \* MERGEFORMAT</w:instrText>
    </w:r>
    <w:r w:rsidR="00C069A6">
      <w:fldChar w:fldCharType="separate"/>
    </w:r>
    <w:r w:rsidR="00C069A6">
      <w:t>1</w:t>
    </w:r>
    <w:r w:rsidR="00C069A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2F1B2" w14:textId="77777777" w:rsidR="00B97A34" w:rsidRDefault="00B97A34" w:rsidP="00E232AC">
      <w:pPr>
        <w:spacing w:after="0" w:line="240" w:lineRule="auto"/>
      </w:pPr>
      <w:r>
        <w:separator/>
      </w:r>
    </w:p>
  </w:footnote>
  <w:footnote w:type="continuationSeparator" w:id="0">
    <w:p w14:paraId="426F999F" w14:textId="77777777" w:rsidR="00B97A34" w:rsidRDefault="00B97A34" w:rsidP="00E23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0621" w:type="dxa"/>
      <w:tblLayout w:type="fixed"/>
      <w:tblLook w:val="04A0" w:firstRow="1" w:lastRow="0" w:firstColumn="1" w:lastColumn="0" w:noHBand="0" w:noVBand="1"/>
    </w:tblPr>
    <w:tblGrid>
      <w:gridCol w:w="1838"/>
      <w:gridCol w:w="6888"/>
      <w:gridCol w:w="1895"/>
    </w:tblGrid>
    <w:tr w:rsidR="00D37C24" w14:paraId="6BD1161E" w14:textId="77777777" w:rsidTr="000A311D">
      <w:tc>
        <w:tcPr>
          <w:tcW w:w="1838" w:type="dxa"/>
          <w:vMerge w:val="restart"/>
        </w:tcPr>
        <w:p w14:paraId="1A4A3E6C" w14:textId="77777777" w:rsidR="00D37C24" w:rsidRDefault="00D37C24" w:rsidP="00D37C24">
          <w:pPr>
            <w:pStyle w:val="En-tte"/>
            <w:jc w:val="center"/>
          </w:pPr>
          <w:bookmarkStart w:id="0" w:name="_Hlk48764975"/>
          <w:r w:rsidRPr="00D72450">
            <w:rPr>
              <w:noProof/>
              <w:lang w:eastAsia="fr-FR"/>
            </w:rPr>
            <w:drawing>
              <wp:inline distT="0" distB="0" distL="0" distR="0" wp14:anchorId="1FCFF2CB" wp14:editId="07A2124B">
                <wp:extent cx="1005740" cy="704850"/>
                <wp:effectExtent l="0" t="0" r="4445" b="0"/>
                <wp:docPr id="23" name="Image 23" descr="C:\Users\Laurent\Downloads\unnam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aurent\Downloads\unnam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4254" cy="7248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8" w:type="dxa"/>
          <w:vAlign w:val="center"/>
        </w:tcPr>
        <w:p w14:paraId="2D496DF5" w14:textId="77777777" w:rsidR="00D37C24" w:rsidRPr="00B43854" w:rsidRDefault="00D37C24" w:rsidP="00D37C24">
          <w:pPr>
            <w:spacing w:line="276" w:lineRule="auto"/>
            <w:jc w:val="center"/>
            <w:rPr>
              <w:b/>
              <w:lang w:val="fr-FR"/>
            </w:rPr>
          </w:pPr>
          <w:r w:rsidRPr="00B43854">
            <w:rPr>
              <w:b/>
              <w:sz w:val="28"/>
              <w:lang w:val="fr-FR"/>
            </w:rPr>
            <w:t>Sciences et Technologie de l</w:t>
          </w:r>
          <w:r>
            <w:rPr>
              <w:b/>
              <w:sz w:val="28"/>
              <w:lang w:val="fr-FR"/>
            </w:rPr>
            <w:t>’Industrie et du Développement Durable</w:t>
          </w:r>
        </w:p>
      </w:tc>
      <w:tc>
        <w:tcPr>
          <w:tcW w:w="1895" w:type="dxa"/>
          <w:vMerge w:val="restart"/>
        </w:tcPr>
        <w:p w14:paraId="750C16BC" w14:textId="77777777" w:rsidR="00D37C24" w:rsidRPr="00B43854" w:rsidRDefault="00D37C24" w:rsidP="00D37C24">
          <w:pPr>
            <w:pStyle w:val="En-tte"/>
            <w:jc w:val="center"/>
            <w:rPr>
              <w:lang w:val="fr-FR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FA471BA" wp14:editId="12ABEC67">
                <wp:simplePos x="0" y="0"/>
                <wp:positionH relativeFrom="column">
                  <wp:posOffset>-122389</wp:posOffset>
                </wp:positionH>
                <wp:positionV relativeFrom="paragraph">
                  <wp:posOffset>-75841</wp:posOffset>
                </wp:positionV>
                <wp:extent cx="731520" cy="625648"/>
                <wp:effectExtent l="0" t="0" r="0" b="0"/>
                <wp:wrapNone/>
                <wp:docPr id="25" name="Imag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863" cy="629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6898DA65" wp14:editId="4AFF509F">
                <wp:simplePos x="0" y="0"/>
                <wp:positionH relativeFrom="column">
                  <wp:posOffset>402397</wp:posOffset>
                </wp:positionH>
                <wp:positionV relativeFrom="paragraph">
                  <wp:posOffset>255282</wp:posOffset>
                </wp:positionV>
                <wp:extent cx="719418" cy="522317"/>
                <wp:effectExtent l="0" t="0" r="5080" b="0"/>
                <wp:wrapNone/>
                <wp:docPr id="26" name="Imag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2692" cy="524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D37C24" w:rsidRPr="00785CDE" w14:paraId="49821E44" w14:textId="77777777" w:rsidTr="000A311D">
      <w:tc>
        <w:tcPr>
          <w:tcW w:w="1838" w:type="dxa"/>
          <w:vMerge/>
        </w:tcPr>
        <w:p w14:paraId="4F4A656C" w14:textId="77777777" w:rsidR="00D37C24" w:rsidRPr="00B43854" w:rsidRDefault="00D37C24" w:rsidP="00D37C24">
          <w:pPr>
            <w:pStyle w:val="En-tte"/>
            <w:rPr>
              <w:lang w:val="fr-FR"/>
            </w:rPr>
          </w:pPr>
        </w:p>
      </w:tc>
      <w:tc>
        <w:tcPr>
          <w:tcW w:w="6888" w:type="dxa"/>
        </w:tcPr>
        <w:p w14:paraId="7421C90E" w14:textId="77777777" w:rsidR="00D37C24" w:rsidRDefault="00D37C24" w:rsidP="00D37C24">
          <w:pPr>
            <w:pStyle w:val="En-tte"/>
            <w:spacing w:line="276" w:lineRule="auto"/>
            <w:jc w:val="center"/>
            <w:rPr>
              <w:lang w:val="fr-RE"/>
            </w:rPr>
          </w:pPr>
          <w:r>
            <w:rPr>
              <w:lang w:val="fr-RE"/>
            </w:rPr>
            <w:t>Flux Matière/Energie/Information</w:t>
          </w:r>
        </w:p>
        <w:p w14:paraId="4F2B22B5" w14:textId="6FC1E1DF" w:rsidR="00D37C24" w:rsidRPr="00E664A7" w:rsidRDefault="00D37C24" w:rsidP="00D37C24">
          <w:pPr>
            <w:pStyle w:val="En-tte"/>
            <w:spacing w:line="276" w:lineRule="auto"/>
            <w:jc w:val="center"/>
            <w:rPr>
              <w:lang w:val="fr-RE"/>
            </w:rPr>
          </w:pPr>
          <w:r>
            <w:rPr>
              <w:lang w:val="fr-RE"/>
            </w:rPr>
            <w:t>S3A</w:t>
          </w:r>
          <w:r>
            <w:rPr>
              <w:lang w:val="fr-RE"/>
            </w:rPr>
            <w:t>2</w:t>
          </w:r>
          <w:r>
            <w:rPr>
              <w:lang w:val="fr-RE"/>
            </w:rPr>
            <w:t xml:space="preserve"> – </w:t>
          </w:r>
          <w:r>
            <w:rPr>
              <w:lang w:val="fr-RE"/>
            </w:rPr>
            <w:t>Mesures et simulation de la chaîne de puissance</w:t>
          </w:r>
        </w:p>
      </w:tc>
      <w:tc>
        <w:tcPr>
          <w:tcW w:w="1895" w:type="dxa"/>
          <w:vMerge/>
        </w:tcPr>
        <w:p w14:paraId="44DF6713" w14:textId="77777777" w:rsidR="00D37C24" w:rsidRPr="002C0D3E" w:rsidRDefault="00D37C24" w:rsidP="00D37C24">
          <w:pPr>
            <w:pStyle w:val="En-tte"/>
            <w:rPr>
              <w:lang w:val="fr-FR"/>
            </w:rPr>
          </w:pPr>
        </w:p>
      </w:tc>
    </w:tr>
    <w:bookmarkEnd w:id="0"/>
  </w:tbl>
  <w:p w14:paraId="796781AC" w14:textId="77777777" w:rsidR="00C069A6" w:rsidRDefault="00C069A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362C2"/>
    <w:multiLevelType w:val="hybridMultilevel"/>
    <w:tmpl w:val="AEC66C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B4EA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AD24DA"/>
    <w:multiLevelType w:val="hybridMultilevel"/>
    <w:tmpl w:val="EF66B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17CA5"/>
    <w:multiLevelType w:val="hybridMultilevel"/>
    <w:tmpl w:val="252ECD4A"/>
    <w:lvl w:ilvl="0" w:tplc="21365E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DA2FB4"/>
    <w:multiLevelType w:val="hybridMultilevel"/>
    <w:tmpl w:val="ED2C53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D4558"/>
    <w:multiLevelType w:val="multilevel"/>
    <w:tmpl w:val="05804C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E6C50AF"/>
    <w:multiLevelType w:val="hybridMultilevel"/>
    <w:tmpl w:val="00BA18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06F26"/>
    <w:multiLevelType w:val="hybridMultilevel"/>
    <w:tmpl w:val="CD26AB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86F14"/>
    <w:multiLevelType w:val="hybridMultilevel"/>
    <w:tmpl w:val="9EB2AF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5218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87D740E"/>
    <w:multiLevelType w:val="hybridMultilevel"/>
    <w:tmpl w:val="70E68134"/>
    <w:lvl w:ilvl="0" w:tplc="D9D68B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23193"/>
    <w:multiLevelType w:val="hybridMultilevel"/>
    <w:tmpl w:val="E9027A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1046E"/>
    <w:multiLevelType w:val="hybridMultilevel"/>
    <w:tmpl w:val="2C8A230C"/>
    <w:lvl w:ilvl="0" w:tplc="040C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65D7269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95D600C"/>
    <w:multiLevelType w:val="hybridMultilevel"/>
    <w:tmpl w:val="F3384A8E"/>
    <w:lvl w:ilvl="0" w:tplc="040C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7433208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8C73B6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BBC218F"/>
    <w:multiLevelType w:val="hybridMultilevel"/>
    <w:tmpl w:val="44D2C23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966717"/>
    <w:multiLevelType w:val="hybridMultilevel"/>
    <w:tmpl w:val="9EB2AF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5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2"/>
  </w:num>
  <w:num w:numId="9">
    <w:abstractNumId w:val="0"/>
  </w:num>
  <w:num w:numId="10">
    <w:abstractNumId w:val="9"/>
  </w:num>
  <w:num w:numId="11">
    <w:abstractNumId w:val="13"/>
  </w:num>
  <w:num w:numId="12">
    <w:abstractNumId w:val="16"/>
  </w:num>
  <w:num w:numId="13">
    <w:abstractNumId w:val="7"/>
  </w:num>
  <w:num w:numId="14">
    <w:abstractNumId w:val="14"/>
  </w:num>
  <w:num w:numId="15">
    <w:abstractNumId w:val="18"/>
  </w:num>
  <w:num w:numId="16">
    <w:abstractNumId w:val="8"/>
  </w:num>
  <w:num w:numId="17">
    <w:abstractNumId w:val="5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5A9"/>
    <w:rsid w:val="000F35A9"/>
    <w:rsid w:val="001411A7"/>
    <w:rsid w:val="00161118"/>
    <w:rsid w:val="00165854"/>
    <w:rsid w:val="001C5EB0"/>
    <w:rsid w:val="001E15CF"/>
    <w:rsid w:val="00262D0B"/>
    <w:rsid w:val="00282BCE"/>
    <w:rsid w:val="003049C2"/>
    <w:rsid w:val="003914C1"/>
    <w:rsid w:val="003C7C57"/>
    <w:rsid w:val="004B65B5"/>
    <w:rsid w:val="00676429"/>
    <w:rsid w:val="00765FF4"/>
    <w:rsid w:val="007A549B"/>
    <w:rsid w:val="007B26BC"/>
    <w:rsid w:val="008274B8"/>
    <w:rsid w:val="00886F32"/>
    <w:rsid w:val="008F4E12"/>
    <w:rsid w:val="0092039A"/>
    <w:rsid w:val="0092505B"/>
    <w:rsid w:val="009F05A4"/>
    <w:rsid w:val="009F7418"/>
    <w:rsid w:val="00A4772C"/>
    <w:rsid w:val="00A73A64"/>
    <w:rsid w:val="00B15E5A"/>
    <w:rsid w:val="00B27306"/>
    <w:rsid w:val="00B437F6"/>
    <w:rsid w:val="00B43854"/>
    <w:rsid w:val="00B77115"/>
    <w:rsid w:val="00B97A34"/>
    <w:rsid w:val="00BD75AF"/>
    <w:rsid w:val="00C069A6"/>
    <w:rsid w:val="00C256BA"/>
    <w:rsid w:val="00C43FEB"/>
    <w:rsid w:val="00C533E0"/>
    <w:rsid w:val="00CA4C23"/>
    <w:rsid w:val="00D00CEB"/>
    <w:rsid w:val="00D00DC6"/>
    <w:rsid w:val="00D37C24"/>
    <w:rsid w:val="00D52024"/>
    <w:rsid w:val="00E232AC"/>
    <w:rsid w:val="00E55AF9"/>
    <w:rsid w:val="00E70653"/>
    <w:rsid w:val="00E91104"/>
    <w:rsid w:val="00EA547D"/>
    <w:rsid w:val="00EC52D9"/>
    <w:rsid w:val="00F2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19B83"/>
  <w15:chartTrackingRefBased/>
  <w15:docId w15:val="{6677D121-EB81-4F01-A43D-2333D6F4E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585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411A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411A7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E23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32AC"/>
  </w:style>
  <w:style w:type="paragraph" w:styleId="Pieddepage">
    <w:name w:val="footer"/>
    <w:basedOn w:val="Normal"/>
    <w:link w:val="PieddepageCar"/>
    <w:uiPriority w:val="99"/>
    <w:unhideWhenUsed/>
    <w:rsid w:val="00E23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32AC"/>
  </w:style>
  <w:style w:type="table" w:styleId="Grilledutableau">
    <w:name w:val="Table Grid"/>
    <w:basedOn w:val="TableauNormal"/>
    <w:uiPriority w:val="39"/>
    <w:rsid w:val="00E232A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A549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A21E7-73E9-476E-A78C-B1C3DD2C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3</Pages>
  <Words>48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F Moutoussamy</dc:creator>
  <cp:keywords/>
  <dc:description/>
  <cp:lastModifiedBy>SANDRINE MINATCHY</cp:lastModifiedBy>
  <cp:revision>5</cp:revision>
  <cp:lastPrinted>2020-09-08T02:05:00Z</cp:lastPrinted>
  <dcterms:created xsi:type="dcterms:W3CDTF">2020-09-07T16:43:00Z</dcterms:created>
  <dcterms:modified xsi:type="dcterms:W3CDTF">2020-10-27T18:57:00Z</dcterms:modified>
</cp:coreProperties>
</file>